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 IEEE International Conference on Communications Conference Proceedings 28 April-2May 2002 V.4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 IEEE International Conference on Communications Conference Proceedings 28 April-2May 2002 V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790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2000 IEEE International Conference on Communications Conference Proceedings 28 April-2May 2002 V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